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307355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£53.74 26/07/2015 get a </w:t>
      </w:r>
      <w:proofErr w:type="gramStart"/>
      <w:r w:rsidR="00D601E7">
        <w:t>bed  booked</w:t>
      </w:r>
      <w:proofErr w:type="gramEnd"/>
      <w:r w:rsidR="00D601E7">
        <w:t xml:space="preserve"> </w:t>
      </w:r>
    </w:p>
    <w:p w:rsidR="00D601E7" w:rsidRDefault="00D601E7">
      <w:r>
        <w:t xml:space="preserve">                £76.91 17.07/2015 get a </w:t>
      </w:r>
      <w:proofErr w:type="gramStart"/>
      <w:r>
        <w:t>bed  booked</w:t>
      </w:r>
      <w:proofErr w:type="gramEnd"/>
      <w:r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D601E7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C779A8" w:rsidRDefault="00C779A8" w:rsidP="00A925DF">
      <w:proofErr w:type="spellStart"/>
      <w:proofErr w:type="gramStart"/>
      <w:r>
        <w:t>Accom</w:t>
      </w:r>
      <w:proofErr w:type="spellEnd"/>
      <w:r>
        <w:t xml:space="preserve"> </w:t>
      </w:r>
      <w:r w:rsidR="00D601E7">
        <w:t xml:space="preserve"> £</w:t>
      </w:r>
      <w:proofErr w:type="gramEnd"/>
      <w:r w:rsidR="00D601E7">
        <w:t xml:space="preserve">185.00 x 2 £370 needs to be added to booking, </w:t>
      </w:r>
    </w:p>
    <w:p w:rsidR="00D601E7" w:rsidRDefault="00D601E7" w:rsidP="00A925DF">
      <w:r>
        <w:t xml:space="preserve">VILLA NEEDS TO COME OFF BOOKING AND CANX </w:t>
      </w:r>
    </w:p>
    <w:p w:rsidR="00A925DF" w:rsidRDefault="002A319E" w:rsidP="00A925DF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D601E7">
        <w:t xml:space="preserve"> £239.35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CLIENTS WANT TO TAKE OFF VILLA AND ADD HOTEL 2 NIGHTS ONLY ON DIFFERENT DATES 17/07/2015 1 NIGHT 26/07/2015 1 NIGHT. PLEASE CAN WE ADVISE ACCOUNTS SO BALANCE CAN BE TAKEN ON MONDAY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12AB-C7C4-4BBB-AF43-BB362CC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4T15:45:00Z</dcterms:created>
  <dcterms:modified xsi:type="dcterms:W3CDTF">2015-04-24T15:45:00Z</dcterms:modified>
</cp:coreProperties>
</file>